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516E0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B2B385C" w14:textId="06B987A6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76039">
        <w:rPr>
          <w:b/>
          <w:sz w:val="28"/>
          <w:szCs w:val="28"/>
        </w:rPr>
        <w:t>Островского,10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C3AEE">
        <w:rPr>
          <w:b/>
          <w:sz w:val="28"/>
          <w:szCs w:val="28"/>
        </w:rPr>
        <w:t>2</w:t>
      </w:r>
      <w:r w:rsidR="005D1E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541E08F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2FF2C2" w14:textId="07ED2E52" w:rsidR="00E52793" w:rsidRPr="00F411F4" w:rsidRDefault="00E52793" w:rsidP="00E5279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D1E1D">
        <w:t>4</w:t>
      </w:r>
      <w:r w:rsidRPr="00F411F4">
        <w:t>г. и видах работ:</w:t>
      </w:r>
    </w:p>
    <w:p w14:paraId="6F80E3BA" w14:textId="0F31D316" w:rsidR="00E52793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02CB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EAD3BF3" w14:textId="6F02ABBA" w:rsidR="00E52793" w:rsidRPr="00B85698" w:rsidRDefault="00E52793" w:rsidP="00E5279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D1E1D" w:rsidRPr="005D1E1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5D1E1D">
        <w:t>50,8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6E1A9FA" w14:textId="5A4C8631" w:rsidR="00E52793" w:rsidRPr="00B85698" w:rsidRDefault="00E52793" w:rsidP="00E5279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302CBC">
        <w:rPr>
          <w:bCs/>
        </w:rPr>
        <w:t>6</w:t>
      </w:r>
      <w:r>
        <w:rPr>
          <w:bCs/>
        </w:rPr>
        <w:t>.12.202</w:t>
      </w:r>
      <w:r w:rsidR="00302CBC">
        <w:rPr>
          <w:bCs/>
        </w:rPr>
        <w:t>1</w:t>
      </w:r>
      <w:r w:rsidRPr="00F411F4">
        <w:rPr>
          <w:bCs/>
        </w:rPr>
        <w:t>г. № 3</w:t>
      </w:r>
      <w:r w:rsidR="00302CB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5D1E1D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5D1E1D">
        <w:t>5,42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1A1ADEC5" w14:textId="4D63FAD5" w:rsidR="00E52793" w:rsidRPr="001A4EBC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5D1E1D">
        <w:rPr>
          <w:b/>
        </w:rPr>
        <w:t>4</w:t>
      </w:r>
      <w:r>
        <w:rPr>
          <w:b/>
        </w:rPr>
        <w:t>г.:</w:t>
      </w:r>
    </w:p>
    <w:p w14:paraId="13E0F274" w14:textId="3B79908E" w:rsidR="00E52793" w:rsidRDefault="00E52793" w:rsidP="00E5279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D1E1D">
        <w:rPr>
          <w:u w:val="single"/>
        </w:rPr>
        <w:t>4</w:t>
      </w:r>
      <w:r w:rsidRPr="00141CD8">
        <w:rPr>
          <w:u w:val="single"/>
        </w:rPr>
        <w:t>г.:</w:t>
      </w:r>
    </w:p>
    <w:p w14:paraId="37C1F92C" w14:textId="592FE41C" w:rsidR="00E52793" w:rsidRDefault="00E52793" w:rsidP="00E52793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5D1E1D">
        <w:t>Непредвиденные расходы на ремонт общего имущества</w:t>
      </w:r>
      <w:r w:rsidR="00307C3F">
        <w:t xml:space="preserve"> </w:t>
      </w:r>
      <w:r w:rsidRPr="00F411F4">
        <w:t xml:space="preserve">- в размере </w:t>
      </w:r>
      <w:r w:rsidR="005D1E1D">
        <w:t>40</w:t>
      </w:r>
      <w:r>
        <w:t xml:space="preserve"> 000</w:t>
      </w:r>
      <w:r w:rsidRPr="00F411F4">
        <w:t xml:space="preserve"> руб., или </w:t>
      </w:r>
      <w:r w:rsidR="005D1E1D">
        <w:t>5,5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841B83F" w14:textId="78DD2343" w:rsidR="00E52793" w:rsidRPr="003B5692" w:rsidRDefault="005D1E1D" w:rsidP="00E52793">
      <w:pPr>
        <w:autoSpaceDE w:val="0"/>
        <w:autoSpaceDN w:val="0"/>
        <w:adjustRightInd w:val="0"/>
        <w:jc w:val="both"/>
      </w:pPr>
      <w:r>
        <w:t>2</w:t>
      </w:r>
      <w:bookmarkStart w:id="0" w:name="_GoBack"/>
      <w:bookmarkEnd w:id="0"/>
      <w:r w:rsidR="00E52793">
        <w:t>.</w:t>
      </w:r>
      <w:r w:rsidR="00E52793" w:rsidRPr="00F411F4">
        <w:t xml:space="preserve"> </w:t>
      </w:r>
      <w:r w:rsidR="00E52793" w:rsidRPr="00056E17">
        <w:rPr>
          <w:color w:val="000000" w:themeColor="text1"/>
        </w:rPr>
        <w:t>П</w:t>
      </w:r>
      <w:r w:rsidR="00E52793">
        <w:rPr>
          <w:color w:val="000000" w:themeColor="text1"/>
        </w:rPr>
        <w:t>ринятие</w:t>
      </w:r>
      <w:r w:rsidR="00E52793" w:rsidRPr="00056E17">
        <w:rPr>
          <w:color w:val="000000" w:themeColor="text1"/>
        </w:rPr>
        <w:t xml:space="preserve"> </w:t>
      </w:r>
      <w:r w:rsidR="00E52793">
        <w:rPr>
          <w:color w:val="000000" w:themeColor="text1"/>
        </w:rPr>
        <w:t>решения</w:t>
      </w:r>
      <w:r w:rsidR="00E52793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A93E61">
        <w:rPr>
          <w:color w:val="000000" w:themeColor="text1"/>
        </w:rPr>
        <w:t>6</w:t>
      </w:r>
      <w:r w:rsidR="00E52793">
        <w:rPr>
          <w:color w:val="000000" w:themeColor="text1"/>
        </w:rPr>
        <w:t xml:space="preserve">0 000руб., </w:t>
      </w:r>
      <w:r w:rsidR="00E52793" w:rsidRPr="00F411F4">
        <w:t xml:space="preserve">или </w:t>
      </w:r>
      <w:r w:rsidR="00A93E61">
        <w:t>8,38</w:t>
      </w:r>
      <w:r w:rsidR="00E52793">
        <w:t xml:space="preserve"> </w:t>
      </w:r>
      <w:r w:rsidR="00E52793" w:rsidRPr="00F411F4">
        <w:t xml:space="preserve">руб. на 1 </w:t>
      </w:r>
      <w:proofErr w:type="spellStart"/>
      <w:r w:rsidR="00E52793" w:rsidRPr="00F411F4">
        <w:t>кв.м</w:t>
      </w:r>
      <w:proofErr w:type="spellEnd"/>
      <w:r w:rsidR="00E52793" w:rsidRPr="00F411F4">
        <w:t>.</w:t>
      </w:r>
      <w:r w:rsidR="00E52793" w:rsidRPr="00056E17">
        <w:rPr>
          <w:color w:val="000000" w:themeColor="text1"/>
        </w:rPr>
        <w:t xml:space="preserve"> </w:t>
      </w:r>
    </w:p>
    <w:p w14:paraId="1995B144" w14:textId="5C667F9F" w:rsidR="00E52793" w:rsidRPr="00E67664" w:rsidRDefault="00E52793" w:rsidP="005D1E1D">
      <w:pPr>
        <w:autoSpaceDE w:val="0"/>
        <w:autoSpaceDN w:val="0"/>
        <w:adjustRightInd w:val="0"/>
        <w:ind w:firstLine="540"/>
        <w:jc w:val="both"/>
      </w:pPr>
    </w:p>
    <w:p w14:paraId="1EBE39DF" w14:textId="65E24D44" w:rsidR="00E52793" w:rsidRPr="00EB219C" w:rsidRDefault="005D1E1D" w:rsidP="00E52793">
      <w:pPr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>.</w:t>
      </w:r>
      <w:r w:rsidR="00E52793">
        <w:rPr>
          <w:bCs/>
        </w:rPr>
        <w:t xml:space="preserve"> </w:t>
      </w:r>
      <w:r w:rsidR="00E52793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E52793" w:rsidRPr="001217A0">
        <w:rPr>
          <w:b/>
          <w:color w:val="000000"/>
        </w:rPr>
        <w:t>информационных конструкций.</w:t>
      </w:r>
    </w:p>
    <w:p w14:paraId="02BEF463" w14:textId="77777777" w:rsidR="00E52793" w:rsidRPr="00C83333" w:rsidRDefault="00E52793" w:rsidP="00E5279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2B21B4E" w14:textId="1C89E2AC" w:rsidR="00E52793" w:rsidRDefault="005D1E1D" w:rsidP="00E52793">
      <w:pPr>
        <w:jc w:val="both"/>
        <w:rPr>
          <w:bCs/>
        </w:rPr>
      </w:pPr>
      <w:r>
        <w:rPr>
          <w:b/>
          <w:bCs/>
          <w:lang w:val="en-US"/>
        </w:rPr>
        <w:t>I</w:t>
      </w:r>
      <w:r w:rsidR="00E52793" w:rsidRPr="009119E9">
        <w:rPr>
          <w:b/>
          <w:bCs/>
          <w:lang w:val="en-US"/>
        </w:rPr>
        <w:t>V</w:t>
      </w:r>
      <w:r w:rsidR="00E52793" w:rsidRPr="009119E9">
        <w:rPr>
          <w:b/>
          <w:bCs/>
        </w:rPr>
        <w:t>.</w:t>
      </w:r>
      <w:r w:rsidR="00E52793" w:rsidRPr="009119E9">
        <w:rPr>
          <w:bCs/>
        </w:rPr>
        <w:t xml:space="preserve"> </w:t>
      </w:r>
      <w:r w:rsidR="00E52793">
        <w:rPr>
          <w:bCs/>
        </w:rPr>
        <w:t>Р</w:t>
      </w:r>
      <w:r w:rsidR="00E52793" w:rsidRPr="00864CC3">
        <w:rPr>
          <w:bCs/>
        </w:rPr>
        <w:t>ассмотреть вопрос об утверждении с 01.01.20</w:t>
      </w:r>
      <w:r w:rsidR="00E52793">
        <w:rPr>
          <w:bCs/>
        </w:rPr>
        <w:t>2</w:t>
      </w:r>
      <w:r>
        <w:rPr>
          <w:bCs/>
        </w:rPr>
        <w:t>4</w:t>
      </w:r>
      <w:r w:rsidR="00E5279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5D1E1D">
        <w:rPr>
          <w:bCs/>
        </w:rPr>
        <w:t>4.33</w:t>
      </w:r>
      <w:r w:rsidR="00307C3F">
        <w:rPr>
          <w:bCs/>
        </w:rPr>
        <w:t xml:space="preserve"> </w:t>
      </w:r>
      <w:r w:rsidR="00E52793" w:rsidRPr="00864CC3">
        <w:rPr>
          <w:bCs/>
        </w:rPr>
        <w:t xml:space="preserve">руб. на 1 </w:t>
      </w:r>
      <w:proofErr w:type="spellStart"/>
      <w:r w:rsidR="00E52793" w:rsidRPr="00864CC3">
        <w:rPr>
          <w:bCs/>
        </w:rPr>
        <w:t>кв.м</w:t>
      </w:r>
      <w:proofErr w:type="spellEnd"/>
      <w:r w:rsidR="00E5279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E52793">
        <w:rPr>
          <w:bCs/>
        </w:rPr>
        <w:t>.</w:t>
      </w:r>
    </w:p>
    <w:p w14:paraId="3D112A6D" w14:textId="208F6CDF" w:rsidR="005D1E1D" w:rsidRPr="005D1E1D" w:rsidRDefault="005D1E1D" w:rsidP="00307C3F">
      <w:pPr>
        <w:jc w:val="both"/>
        <w:rPr>
          <w:color w:val="000000"/>
        </w:rPr>
      </w:pPr>
      <w:r>
        <w:rPr>
          <w:b/>
          <w:lang w:val="en-US"/>
        </w:rPr>
        <w:t>V</w:t>
      </w:r>
      <w:r w:rsidR="00307C3F" w:rsidRPr="004822B9">
        <w:rPr>
          <w:b/>
        </w:rPr>
        <w:t>.</w:t>
      </w:r>
      <w:r w:rsidR="00307C3F" w:rsidRPr="004822B9">
        <w:rPr>
          <w:bCs/>
        </w:rPr>
        <w:t xml:space="preserve"> </w:t>
      </w:r>
      <w:r w:rsidR="00307C3F" w:rsidRPr="00007410">
        <w:rPr>
          <w:color w:val="000000"/>
        </w:rPr>
        <w:t>Утвердить и принять дополнительные расходы в размере платы за содержан</w:t>
      </w:r>
      <w:r>
        <w:rPr>
          <w:color w:val="000000"/>
        </w:rPr>
        <w:t>ие общего имущества с 01.01.2024</w:t>
      </w:r>
      <w:r w:rsidR="00307C3F"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307C3F">
        <w:rPr>
          <w:color w:val="000000"/>
        </w:rPr>
        <w:t>2</w:t>
      </w:r>
      <w:r w:rsidR="00307C3F" w:rsidRPr="00007410">
        <w:rPr>
          <w:color w:val="000000"/>
        </w:rPr>
        <w:t xml:space="preserve"> руб. на 1 </w:t>
      </w:r>
      <w:proofErr w:type="spellStart"/>
      <w:r w:rsidR="00307C3F" w:rsidRPr="00007410">
        <w:rPr>
          <w:color w:val="000000"/>
        </w:rPr>
        <w:t>кв.м</w:t>
      </w:r>
      <w:proofErr w:type="spellEnd"/>
      <w:r w:rsidR="00307C3F" w:rsidRPr="00007410">
        <w:rPr>
          <w:color w:val="000000"/>
        </w:rPr>
        <w:t>.</w:t>
      </w:r>
    </w:p>
    <w:p w14:paraId="569573FC" w14:textId="148A814F" w:rsidR="005D1E1D" w:rsidRPr="00CD2B25" w:rsidRDefault="005D1E1D" w:rsidP="005D1E1D">
      <w:pPr>
        <w:autoSpaceDE w:val="0"/>
        <w:autoSpaceDN w:val="0"/>
        <w:adjustRightInd w:val="0"/>
        <w:jc w:val="both"/>
        <w:rPr>
          <w:b/>
          <w:color w:val="000000"/>
        </w:rPr>
      </w:pPr>
      <w:proofErr w:type="gramStart"/>
      <w:r>
        <w:rPr>
          <w:b/>
          <w:bCs/>
          <w:lang w:val="en-US"/>
        </w:rPr>
        <w:t>V</w:t>
      </w:r>
      <w:r w:rsidRPr="00CD2B25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  <w:proofErr w:type="gramEnd"/>
    </w:p>
    <w:p w14:paraId="466F51A1" w14:textId="77777777" w:rsidR="00307C3F" w:rsidRPr="00307C3F" w:rsidRDefault="00307C3F" w:rsidP="00E52793">
      <w:pPr>
        <w:autoSpaceDE w:val="0"/>
        <w:autoSpaceDN w:val="0"/>
        <w:adjustRightInd w:val="0"/>
        <w:jc w:val="both"/>
        <w:rPr>
          <w:bCs/>
        </w:rPr>
      </w:pPr>
    </w:p>
    <w:p w14:paraId="5B5FADFA" w14:textId="77777777" w:rsidR="00E52793" w:rsidRPr="004475E2" w:rsidRDefault="00E52793" w:rsidP="00E5279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A241CA" w14:textId="77777777" w:rsidR="00E52793" w:rsidRPr="004475E2" w:rsidRDefault="00E52793" w:rsidP="00E5279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</w:t>
      </w:r>
      <w:r w:rsidRPr="000E7FFD">
        <w:lastRenderedPageBreak/>
        <w:t>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BC2A06C" w14:textId="77777777" w:rsidR="00E52793" w:rsidRDefault="00E52793" w:rsidP="00E5279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2491385D" w14:textId="77777777" w:rsidR="00E52793" w:rsidRPr="004475E2" w:rsidRDefault="00E52793" w:rsidP="00E52793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22C00CE" w14:textId="244C4233" w:rsidR="00E52793" w:rsidRPr="004475E2" w:rsidRDefault="00E52793" w:rsidP="00E5279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5D1E1D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D27C172" w14:textId="77777777" w:rsidR="00E52793" w:rsidRPr="002B0A6E" w:rsidRDefault="00E52793" w:rsidP="00E52793">
      <w:pPr>
        <w:jc w:val="both"/>
        <w:rPr>
          <w:sz w:val="28"/>
          <w:szCs w:val="28"/>
        </w:rPr>
      </w:pPr>
    </w:p>
    <w:p w14:paraId="1934E764" w14:textId="77777777" w:rsidR="00E52793" w:rsidRPr="004475E2" w:rsidRDefault="00E52793" w:rsidP="00E5279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D9DAAEA" w14:textId="77777777" w:rsidR="00E52793" w:rsidRPr="00F411F4" w:rsidRDefault="00E52793" w:rsidP="00E52793">
      <w:pPr>
        <w:ind w:firstLine="709"/>
        <w:jc w:val="both"/>
      </w:pPr>
    </w:p>
    <w:p w14:paraId="44B2A6B4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4B21D1D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0138D39" w14:textId="77777777" w:rsidR="00E52793" w:rsidRPr="00C57FB4" w:rsidRDefault="00E52793" w:rsidP="00E52793">
      <w:pPr>
        <w:ind w:firstLine="540"/>
        <w:jc w:val="both"/>
      </w:pPr>
    </w:p>
    <w:p w14:paraId="591D7336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9D9BE99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171E793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6AA74BF2" w14:textId="77777777" w:rsidR="00310C15" w:rsidRPr="009103C3" w:rsidRDefault="00310C15" w:rsidP="00E52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40B0"/>
    <w:rsid w:val="00005BF1"/>
    <w:rsid w:val="000D294D"/>
    <w:rsid w:val="00125C79"/>
    <w:rsid w:val="00170042"/>
    <w:rsid w:val="001C2243"/>
    <w:rsid w:val="001C7F94"/>
    <w:rsid w:val="001D00C9"/>
    <w:rsid w:val="00216A52"/>
    <w:rsid w:val="002432F6"/>
    <w:rsid w:val="002612B2"/>
    <w:rsid w:val="00283CC3"/>
    <w:rsid w:val="0028704B"/>
    <w:rsid w:val="00302CBC"/>
    <w:rsid w:val="00307C3F"/>
    <w:rsid w:val="00310C15"/>
    <w:rsid w:val="00315E9B"/>
    <w:rsid w:val="00316E09"/>
    <w:rsid w:val="003521C1"/>
    <w:rsid w:val="00374065"/>
    <w:rsid w:val="00385855"/>
    <w:rsid w:val="00416D9E"/>
    <w:rsid w:val="00435E15"/>
    <w:rsid w:val="004360E3"/>
    <w:rsid w:val="00503E61"/>
    <w:rsid w:val="005D1E1D"/>
    <w:rsid w:val="0063526B"/>
    <w:rsid w:val="00704EF3"/>
    <w:rsid w:val="0071130A"/>
    <w:rsid w:val="0072168B"/>
    <w:rsid w:val="00761EA0"/>
    <w:rsid w:val="00774BFC"/>
    <w:rsid w:val="007773C9"/>
    <w:rsid w:val="00822B3B"/>
    <w:rsid w:val="0084601F"/>
    <w:rsid w:val="00863537"/>
    <w:rsid w:val="00874647"/>
    <w:rsid w:val="009103C3"/>
    <w:rsid w:val="009226F5"/>
    <w:rsid w:val="009A0A2F"/>
    <w:rsid w:val="009F31A1"/>
    <w:rsid w:val="00A32BC8"/>
    <w:rsid w:val="00A7160C"/>
    <w:rsid w:val="00A93E61"/>
    <w:rsid w:val="00AC1B6C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C3AEE"/>
    <w:rsid w:val="00DD612D"/>
    <w:rsid w:val="00E52793"/>
    <w:rsid w:val="00EC09EE"/>
    <w:rsid w:val="00F04472"/>
    <w:rsid w:val="00F230A6"/>
    <w:rsid w:val="00F45EB2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E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993-E02C-4F10-94D0-9179B57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22-09-07T22:37:00Z</cp:lastPrinted>
  <dcterms:created xsi:type="dcterms:W3CDTF">2022-09-06T06:16:00Z</dcterms:created>
  <dcterms:modified xsi:type="dcterms:W3CDTF">2023-09-05T06:04:00Z</dcterms:modified>
</cp:coreProperties>
</file>